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AD" w:rsidRDefault="00176EAD" w:rsidP="00176E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ої роботи вихователів </w:t>
      </w:r>
      <w:r w:rsidR="00D3342E">
        <w:rPr>
          <w:rFonts w:ascii="Times New Roman" w:hAnsi="Times New Roman" w:cs="Times New Roman"/>
          <w:sz w:val="28"/>
          <w:szCs w:val="28"/>
          <w:lang w:val="uk-UA"/>
        </w:rPr>
        <w:t>3-А класу</w:t>
      </w:r>
    </w:p>
    <w:tbl>
      <w:tblPr>
        <w:tblStyle w:val="a4"/>
        <w:tblW w:w="14565" w:type="dxa"/>
        <w:tblLayout w:type="fixed"/>
        <w:tblLook w:val="04A0" w:firstRow="1" w:lastRow="0" w:firstColumn="1" w:lastColumn="0" w:noHBand="0" w:noVBand="1"/>
      </w:tblPr>
      <w:tblGrid>
        <w:gridCol w:w="1841"/>
        <w:gridCol w:w="3545"/>
        <w:gridCol w:w="3260"/>
        <w:gridCol w:w="5919"/>
      </w:tblGrid>
      <w:tr w:rsidR="00176EAD" w:rsidRPr="00B017A1" w:rsidTr="008A4A7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 захі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176EAD" w:rsidRPr="00195BE0" w:rsidTr="008A4A79">
        <w:trPr>
          <w:trHeight w:val="130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D3342E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76EAD"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6EAD"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18" w:rsidRPr="00B017A1" w:rsidRDefault="00360E18" w:rsidP="00360E1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доровий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посіб</w:t>
            </w:r>
            <w:proofErr w:type="spellEnd"/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життя</w:t>
            </w:r>
            <w:proofErr w:type="spellEnd"/>
          </w:p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гімнастику для очей під час виконання домашнього завданн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95BE0" w:rsidP="009F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https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www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youtube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com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watch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v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s</w:t>
              </w:r>
              <w:r w:rsidR="00360E18" w:rsidRPr="00B017A1">
                <w:rPr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proofErr w:type="spellStart"/>
              <w:r w:rsidR="00360E18" w:rsidRPr="00B017A1">
                <w:rPr>
                  <w:color w:val="0000FF"/>
                  <w:sz w:val="24"/>
                  <w:szCs w:val="24"/>
                  <w:u w:val="single"/>
                </w:rPr>
                <w:t>RXxMsnkvE</w:t>
              </w:r>
              <w:proofErr w:type="spellEnd"/>
            </w:hyperlink>
          </w:p>
        </w:tc>
      </w:tr>
      <w:tr w:rsidR="00176EAD" w:rsidRPr="00195BE0" w:rsidTr="008A4A79">
        <w:trPr>
          <w:trHeight w:val="139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E" w:rsidRPr="00B017A1" w:rsidRDefault="00D3342E" w:rsidP="00D3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45" w:rsidRPr="00B017A1" w:rsidRDefault="00B31345" w:rsidP="00B3134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рисні</w:t>
            </w:r>
            <w:proofErr w:type="spellEnd"/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ідказки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Дружба</w:t>
            </w:r>
          </w:p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615323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мультфільму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95BE0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u</w:t>
              </w:r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6</w:t>
              </w:r>
              <w:proofErr w:type="spellStart"/>
              <w:r w:rsidR="00B3134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MAyHHmc</w:t>
              </w:r>
              <w:proofErr w:type="spellEnd"/>
            </w:hyperlink>
          </w:p>
        </w:tc>
      </w:tr>
      <w:tr w:rsidR="00176EAD" w:rsidRPr="00195BE0" w:rsidTr="008A4A79">
        <w:trPr>
          <w:trHeight w:val="11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B017A1" w:rsidRDefault="00D3342E" w:rsidP="00D3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5" w:rsidRPr="00D3342E" w:rsidRDefault="00221535" w:rsidP="0022153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D334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Як зробити</w:t>
            </w:r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D334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захисну маску від</w:t>
            </w:r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D334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вірусів</w:t>
            </w:r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D334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своїми руками.</w:t>
            </w:r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D334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Веселі</w:t>
            </w:r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D334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саморобки.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ренуватися з батькам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95BE0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P</w:t>
              </w:r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proofErr w:type="spellStart"/>
              <w:r w:rsidR="00221535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UfZQMac</w:t>
              </w:r>
              <w:proofErr w:type="spellEnd"/>
            </w:hyperlink>
          </w:p>
        </w:tc>
      </w:tr>
      <w:tr w:rsidR="00176EAD" w:rsidRPr="00195BE0" w:rsidTr="008A4A7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E" w:rsidRPr="00B017A1" w:rsidRDefault="00D3342E" w:rsidP="00D334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EAD" w:rsidRPr="00B017A1" w:rsidRDefault="00176EAD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F7" w:rsidRPr="00B017A1" w:rsidRDefault="000A56F7" w:rsidP="000A56F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рисні</w:t>
            </w:r>
            <w:proofErr w:type="spellEnd"/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ідказки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Імунітет</w:t>
            </w:r>
            <w:proofErr w:type="spellEnd"/>
          </w:p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передачі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95BE0" w:rsidP="00E45E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_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Gl</w:t>
              </w:r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7</w:t>
              </w:r>
              <w:proofErr w:type="spellStart"/>
              <w:r w:rsidR="00E45E74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qo</w:t>
              </w:r>
              <w:proofErr w:type="spellEnd"/>
            </w:hyperlink>
          </w:p>
        </w:tc>
      </w:tr>
      <w:tr w:rsidR="00176EAD" w:rsidRPr="00195BE0" w:rsidTr="008A4A79">
        <w:trPr>
          <w:trHeight w:val="10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AD" w:rsidRPr="00B017A1" w:rsidRDefault="00D3342E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5</w:t>
            </w:r>
            <w:r w:rsidR="00176EAD"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</w:t>
            </w:r>
            <w:r w:rsidR="006D4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176EAD" w:rsidRPr="00B017A1" w:rsidRDefault="00176EAD" w:rsidP="00195B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П’ятниця</w:t>
            </w:r>
            <w:bookmarkStart w:id="0" w:name="_GoBack"/>
            <w:bookmarkEnd w:id="0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C" w:rsidRPr="00B017A1" w:rsidRDefault="00FF7E5C" w:rsidP="00FF7E5C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озвиток</w:t>
            </w:r>
            <w:proofErr w:type="spellEnd"/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ислення</w:t>
            </w:r>
            <w:proofErr w:type="spellEnd"/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ам'яті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опомогою</w:t>
            </w:r>
            <w:proofErr w:type="spellEnd"/>
            <w:r w:rsidR="00C04E2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немотехніки</w:t>
            </w:r>
            <w:proofErr w:type="spellEnd"/>
            <w:r w:rsidRPr="00B017A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176EAD" w:rsidRPr="00B017A1" w:rsidRDefault="00176EAD" w:rsidP="00FF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76EAD" w:rsidP="008A4A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1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і розказати батькам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AD" w:rsidRPr="00B017A1" w:rsidRDefault="00195BE0" w:rsidP="008A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1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IkKyqO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0</w:t>
              </w:r>
              <w:r w:rsidR="00FF7E5C" w:rsidRPr="00B017A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E</w:t>
              </w:r>
            </w:hyperlink>
          </w:p>
        </w:tc>
      </w:tr>
    </w:tbl>
    <w:p w:rsidR="00D34DD6" w:rsidRPr="00176EAD" w:rsidRDefault="00D34DD6" w:rsidP="00B017A1">
      <w:pPr>
        <w:rPr>
          <w:lang w:val="uk-UA"/>
        </w:rPr>
      </w:pPr>
    </w:p>
    <w:sectPr w:rsidR="00D34DD6" w:rsidRPr="00176EAD" w:rsidSect="003056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EAD"/>
    <w:rsid w:val="000A56F7"/>
    <w:rsid w:val="00176EAD"/>
    <w:rsid w:val="00195BE0"/>
    <w:rsid w:val="001B7B98"/>
    <w:rsid w:val="002115F9"/>
    <w:rsid w:val="00221535"/>
    <w:rsid w:val="00360E18"/>
    <w:rsid w:val="005C50F7"/>
    <w:rsid w:val="00615323"/>
    <w:rsid w:val="006D4F61"/>
    <w:rsid w:val="009F4FED"/>
    <w:rsid w:val="00B017A1"/>
    <w:rsid w:val="00B31345"/>
    <w:rsid w:val="00C04E2E"/>
    <w:rsid w:val="00CE6466"/>
    <w:rsid w:val="00D3342E"/>
    <w:rsid w:val="00D34DD6"/>
    <w:rsid w:val="00DD463B"/>
    <w:rsid w:val="00E45E74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400D6-ADAD-426A-ACE6-383789E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6EA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_t2fGl-7q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P2XUfZQM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u6zMAyHHm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s2RXxMsnkv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FIkKyqO0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013C-1E12-4034-9394-DE031B6F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Gamer</cp:lastModifiedBy>
  <cp:revision>16</cp:revision>
  <dcterms:created xsi:type="dcterms:W3CDTF">2020-03-30T17:40:00Z</dcterms:created>
  <dcterms:modified xsi:type="dcterms:W3CDTF">2021-01-09T21:44:00Z</dcterms:modified>
</cp:coreProperties>
</file>